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05" w:rsidRPr="001407E9" w:rsidRDefault="001407E9" w:rsidP="001407E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0"/>
          <w:szCs w:val="40"/>
          <w:u w:val="single"/>
          <w:lang w:eastAsia="pt-BR"/>
        </w:rPr>
      </w:pPr>
      <w:bookmarkStart w:id="0" w:name="_GoBack"/>
      <w:bookmarkEnd w:id="0"/>
      <w:r w:rsidRPr="001407E9">
        <w:rPr>
          <w:rFonts w:ascii="Arial" w:eastAsia="Times New Roman" w:hAnsi="Arial" w:cs="Arial"/>
          <w:b/>
          <w:color w:val="000000"/>
          <w:sz w:val="40"/>
          <w:szCs w:val="40"/>
          <w:u w:val="single"/>
          <w:lang w:eastAsia="pt-BR"/>
        </w:rPr>
        <w:t>TABELA</w:t>
      </w:r>
    </w:p>
    <w:p w:rsidR="001407E9" w:rsidRPr="00B92505" w:rsidRDefault="001407E9" w:rsidP="00B9250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tbl>
      <w:tblPr>
        <w:tblW w:w="91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487"/>
        <w:gridCol w:w="960"/>
        <w:gridCol w:w="960"/>
        <w:gridCol w:w="1120"/>
        <w:gridCol w:w="960"/>
        <w:gridCol w:w="1120"/>
        <w:gridCol w:w="982"/>
      </w:tblGrid>
      <w:tr w:rsidR="00C3702E" w:rsidRPr="00B92505" w:rsidTr="00C3702E">
        <w:trPr>
          <w:trHeight w:val="330"/>
        </w:trPr>
        <w:tc>
          <w:tcPr>
            <w:tcW w:w="9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2E" w:rsidRPr="00C3702E" w:rsidRDefault="00C3702E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70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highlight w:val="yellow"/>
                <w:lang w:eastAsia="pt-BR"/>
              </w:rPr>
              <w:t>CATEGORIA MIRIM</w:t>
            </w:r>
          </w:p>
        </w:tc>
      </w:tr>
      <w:tr w:rsidR="0036058B" w:rsidRPr="00B92505" w:rsidTr="00C3702E">
        <w:trPr>
          <w:trHeight w:val="33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B92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925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ave A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C3702E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70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C3702E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70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J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C3702E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70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V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C3702E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70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G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C3702E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70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GP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C3702E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70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SG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58B" w:rsidRPr="00C3702E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70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L</w:t>
            </w:r>
          </w:p>
        </w:tc>
      </w:tr>
      <w:tr w:rsidR="0036058B" w:rsidRPr="00B92505" w:rsidTr="00C3702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D04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TAF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+</w:t>
            </w:r>
            <w:r w:rsidRPr="00B925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58B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°</w:t>
            </w:r>
          </w:p>
        </w:tc>
      </w:tr>
      <w:tr w:rsidR="0036058B" w:rsidRPr="00B92505" w:rsidTr="00C3702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D04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c. Prof° Lelão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+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58B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°</w:t>
            </w:r>
          </w:p>
        </w:tc>
      </w:tr>
      <w:tr w:rsidR="0036058B" w:rsidRPr="00B92505" w:rsidTr="00C3702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D04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ela Vista E.C.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58B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°</w:t>
            </w:r>
          </w:p>
        </w:tc>
      </w:tr>
      <w:tr w:rsidR="0036058B" w:rsidRPr="00B92505" w:rsidTr="00C3702E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D04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925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S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58B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°</w:t>
            </w:r>
          </w:p>
        </w:tc>
      </w:tr>
      <w:tr w:rsidR="0036058B" w:rsidRPr="00B92505" w:rsidTr="00C3702E">
        <w:trPr>
          <w:trHeight w:val="33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925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ave B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A42B1E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42B1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A42B1E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42B1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J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A42B1E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42B1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V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A42B1E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42B1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G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A42B1E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42B1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G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A42B1E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42B1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SG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58B" w:rsidRPr="00A42B1E" w:rsidRDefault="00C3702E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L</w:t>
            </w:r>
          </w:p>
        </w:tc>
      </w:tr>
      <w:tr w:rsidR="0036058B" w:rsidRPr="00B92505" w:rsidTr="00C3702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D04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FPM/ Santo André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E30A5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E30A5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E30A5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E30A5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E30A5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E30A5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58B" w:rsidRPr="00B92505" w:rsidRDefault="00E30A5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°</w:t>
            </w:r>
          </w:p>
        </w:tc>
      </w:tr>
      <w:tr w:rsidR="0036058B" w:rsidRPr="00B92505" w:rsidTr="00C3702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58B" w:rsidRPr="00B92505" w:rsidRDefault="0036058B" w:rsidP="00D04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c. Prof° Pedrinho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6058B" w:rsidRPr="00B92505" w:rsidTr="00C3702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58B" w:rsidRPr="00B92505" w:rsidRDefault="0036058B" w:rsidP="00D04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925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rês Lagoa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F.C.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58B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</w:tbl>
    <w:p w:rsidR="00C3702E" w:rsidRDefault="00C3702E"/>
    <w:tbl>
      <w:tblPr>
        <w:tblW w:w="91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487"/>
        <w:gridCol w:w="960"/>
        <w:gridCol w:w="960"/>
        <w:gridCol w:w="1120"/>
        <w:gridCol w:w="960"/>
        <w:gridCol w:w="1120"/>
        <w:gridCol w:w="982"/>
      </w:tblGrid>
      <w:tr w:rsidR="00C3702E" w:rsidRPr="00B92505" w:rsidTr="00C3702E">
        <w:trPr>
          <w:trHeight w:val="330"/>
        </w:trPr>
        <w:tc>
          <w:tcPr>
            <w:tcW w:w="9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2E" w:rsidRPr="00C3702E" w:rsidRDefault="00C3702E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70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highlight w:val="yellow"/>
                <w:lang w:eastAsia="pt-BR"/>
              </w:rPr>
              <w:t>CATEGORIA INFANTIL</w:t>
            </w:r>
          </w:p>
        </w:tc>
      </w:tr>
      <w:tr w:rsidR="0036058B" w:rsidRPr="00B92505" w:rsidTr="00C3702E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925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ave A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C3702E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70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C3702E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70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J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C3702E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70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V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C3702E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70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G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C3702E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70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GP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C3702E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70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SG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58B" w:rsidRPr="00C3702E" w:rsidRDefault="00391148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C370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L</w:t>
            </w:r>
          </w:p>
        </w:tc>
      </w:tr>
      <w:tr w:rsidR="0036058B" w:rsidRPr="00B92505" w:rsidTr="00C3702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58B" w:rsidRPr="00B92505" w:rsidRDefault="0036058B" w:rsidP="00D04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925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rês Lagoa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F.C.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58B" w:rsidRDefault="00391148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°</w:t>
            </w:r>
          </w:p>
        </w:tc>
      </w:tr>
      <w:tr w:rsidR="0036058B" w:rsidRPr="00B92505" w:rsidTr="00C3702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58B" w:rsidRPr="00B92505" w:rsidRDefault="0036058B" w:rsidP="00D04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c. Prof° Lelão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+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58B" w:rsidRDefault="00391148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°</w:t>
            </w:r>
          </w:p>
        </w:tc>
      </w:tr>
      <w:tr w:rsidR="0036058B" w:rsidRPr="00B92505" w:rsidTr="00C3702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58B" w:rsidRPr="00B92505" w:rsidRDefault="0036058B" w:rsidP="00D04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c. Prof° Pedrinho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58B" w:rsidRDefault="00391148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°</w:t>
            </w:r>
          </w:p>
        </w:tc>
      </w:tr>
      <w:tr w:rsidR="0036058B" w:rsidRPr="00B92505" w:rsidTr="00C3702E">
        <w:trPr>
          <w:trHeight w:val="31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9250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ave B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A42B1E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42B1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A42B1E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42B1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J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A42B1E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42B1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V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A42B1E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42B1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G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A42B1E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42B1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G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A42B1E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A42B1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SG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58B" w:rsidRPr="00391148" w:rsidRDefault="00391148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39114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CL</w:t>
            </w:r>
          </w:p>
        </w:tc>
      </w:tr>
      <w:tr w:rsidR="0036058B" w:rsidRPr="00B92505" w:rsidTr="00C3702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D04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TAF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+0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58B" w:rsidRDefault="00391148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°</w:t>
            </w:r>
          </w:p>
        </w:tc>
      </w:tr>
      <w:tr w:rsidR="0036058B" w:rsidRPr="00B92505" w:rsidTr="00C3702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D04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925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SI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58B" w:rsidRDefault="00391148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6058B" w:rsidRPr="00B92505" w:rsidTr="00C3702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D04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FPM/ Santo André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58B" w:rsidRDefault="00391148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36058B" w:rsidRPr="00B92505" w:rsidTr="00C3702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D041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ela Vista E.C.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8B" w:rsidRPr="00B92505" w:rsidRDefault="0036058B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0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58B" w:rsidRDefault="00391148" w:rsidP="00C37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°</w:t>
            </w:r>
          </w:p>
        </w:tc>
      </w:tr>
    </w:tbl>
    <w:p w:rsidR="008A1794" w:rsidRDefault="008A1794"/>
    <w:p w:rsidR="00391148" w:rsidRPr="00391148" w:rsidRDefault="00391148">
      <w:pPr>
        <w:rPr>
          <w:rFonts w:ascii="Arial" w:hAnsi="Arial" w:cs="Arial"/>
          <w:sz w:val="24"/>
          <w:szCs w:val="24"/>
        </w:rPr>
      </w:pPr>
      <w:r>
        <w:t>Legenda: PG (Pontos Ganhos), JG ( Jogos), VT (Vitória), GC ( Gols Contras), GP ( Gols Prós), SG ( Saldo de gols), CL ( Classificação).</w:t>
      </w:r>
    </w:p>
    <w:p w:rsidR="001407E9" w:rsidRDefault="001407E9" w:rsidP="00BB07FC">
      <w:pPr>
        <w:jc w:val="center"/>
        <w:rPr>
          <w:sz w:val="48"/>
          <w:szCs w:val="48"/>
        </w:rPr>
      </w:pPr>
    </w:p>
    <w:p w:rsidR="001407E9" w:rsidRDefault="001407E9" w:rsidP="00BB07FC">
      <w:pPr>
        <w:jc w:val="center"/>
        <w:rPr>
          <w:sz w:val="48"/>
          <w:szCs w:val="48"/>
        </w:rPr>
      </w:pPr>
    </w:p>
    <w:p w:rsidR="001407E9" w:rsidRDefault="001407E9" w:rsidP="00BB07FC">
      <w:pPr>
        <w:jc w:val="center"/>
        <w:rPr>
          <w:sz w:val="48"/>
          <w:szCs w:val="48"/>
        </w:rPr>
      </w:pPr>
    </w:p>
    <w:p w:rsidR="001407E9" w:rsidRDefault="001407E9" w:rsidP="00BB07FC">
      <w:pPr>
        <w:jc w:val="center"/>
        <w:rPr>
          <w:sz w:val="48"/>
          <w:szCs w:val="48"/>
        </w:rPr>
      </w:pPr>
    </w:p>
    <w:p w:rsidR="001407E9" w:rsidRDefault="001407E9" w:rsidP="00BB07FC">
      <w:pPr>
        <w:jc w:val="center"/>
        <w:rPr>
          <w:sz w:val="48"/>
          <w:szCs w:val="48"/>
        </w:rPr>
      </w:pPr>
    </w:p>
    <w:p w:rsidR="00D17D62" w:rsidRPr="001407E9" w:rsidRDefault="00D17D62" w:rsidP="00BB07FC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1407E9">
        <w:rPr>
          <w:rFonts w:ascii="Arial" w:hAnsi="Arial" w:cs="Arial"/>
          <w:b/>
          <w:sz w:val="40"/>
          <w:szCs w:val="40"/>
          <w:u w:val="single"/>
        </w:rPr>
        <w:lastRenderedPageBreak/>
        <w:t>1° RODADA</w:t>
      </w:r>
    </w:p>
    <w:tbl>
      <w:tblPr>
        <w:tblStyle w:val="Tabelacomgrade"/>
        <w:tblW w:w="9133" w:type="dxa"/>
        <w:tblLook w:val="04A0" w:firstRow="1" w:lastRow="0" w:firstColumn="1" w:lastColumn="0" w:noHBand="0" w:noVBand="1"/>
      </w:tblPr>
      <w:tblGrid>
        <w:gridCol w:w="1733"/>
        <w:gridCol w:w="1271"/>
        <w:gridCol w:w="2393"/>
        <w:gridCol w:w="483"/>
        <w:gridCol w:w="377"/>
        <w:gridCol w:w="483"/>
        <w:gridCol w:w="2393"/>
      </w:tblGrid>
      <w:tr w:rsidR="00B92505" w:rsidRPr="001407E9" w:rsidTr="00391148">
        <w:trPr>
          <w:trHeight w:val="330"/>
        </w:trPr>
        <w:tc>
          <w:tcPr>
            <w:tcW w:w="9133" w:type="dxa"/>
            <w:gridSpan w:val="7"/>
            <w:noWrap/>
            <w:hideMark/>
          </w:tcPr>
          <w:p w:rsidR="00B92505" w:rsidRPr="001407E9" w:rsidRDefault="00B92505" w:rsidP="00B925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ia 14/09</w:t>
            </w:r>
          </w:p>
        </w:tc>
      </w:tr>
      <w:tr w:rsidR="00B92505" w:rsidRPr="001407E9" w:rsidTr="00391148">
        <w:trPr>
          <w:trHeight w:val="242"/>
        </w:trPr>
        <w:tc>
          <w:tcPr>
            <w:tcW w:w="1733" w:type="dxa"/>
            <w:noWrap/>
            <w:hideMark/>
          </w:tcPr>
          <w:p w:rsidR="00B92505" w:rsidRPr="001407E9" w:rsidRDefault="006C7D13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Chave A/</w:t>
            </w:r>
            <w:r w:rsidR="00B92505" w:rsidRPr="001407E9">
              <w:rPr>
                <w:rFonts w:ascii="Arial" w:eastAsia="Times New Roman" w:hAnsi="Arial" w:cs="Arial"/>
                <w:color w:val="000000"/>
                <w:lang w:eastAsia="pt-BR"/>
              </w:rPr>
              <w:t>Mirim</w:t>
            </w:r>
          </w:p>
        </w:tc>
        <w:tc>
          <w:tcPr>
            <w:tcW w:w="1271" w:type="dxa"/>
            <w:noWrap/>
            <w:vAlign w:val="center"/>
            <w:hideMark/>
          </w:tcPr>
          <w:p w:rsidR="00B92505" w:rsidRPr="001407E9" w:rsidRDefault="00D04189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09h00min</w:t>
            </w:r>
          </w:p>
        </w:tc>
        <w:tc>
          <w:tcPr>
            <w:tcW w:w="2393" w:type="dxa"/>
            <w:noWrap/>
            <w:vAlign w:val="center"/>
          </w:tcPr>
          <w:p w:rsidR="00B92505" w:rsidRPr="001407E9" w:rsidRDefault="007C0117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Esc. Prof° Lelão</w:t>
            </w:r>
          </w:p>
        </w:tc>
        <w:tc>
          <w:tcPr>
            <w:tcW w:w="483" w:type="dxa"/>
            <w:noWrap/>
            <w:vAlign w:val="center"/>
            <w:hideMark/>
          </w:tcPr>
          <w:p w:rsidR="00B92505" w:rsidRPr="00385C18" w:rsidRDefault="00CE4968" w:rsidP="0039114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85C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8</w:t>
            </w:r>
          </w:p>
        </w:tc>
        <w:tc>
          <w:tcPr>
            <w:tcW w:w="377" w:type="dxa"/>
            <w:noWrap/>
            <w:vAlign w:val="center"/>
            <w:hideMark/>
          </w:tcPr>
          <w:p w:rsidR="00B92505" w:rsidRPr="00385C18" w:rsidRDefault="00B92505" w:rsidP="0039114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85C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X</w:t>
            </w:r>
          </w:p>
        </w:tc>
        <w:tc>
          <w:tcPr>
            <w:tcW w:w="483" w:type="dxa"/>
            <w:noWrap/>
            <w:vAlign w:val="center"/>
            <w:hideMark/>
          </w:tcPr>
          <w:p w:rsidR="00B92505" w:rsidRPr="00385C18" w:rsidRDefault="00CE4968" w:rsidP="0039114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85C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0</w:t>
            </w:r>
          </w:p>
        </w:tc>
        <w:tc>
          <w:tcPr>
            <w:tcW w:w="2393" w:type="dxa"/>
            <w:noWrap/>
            <w:vAlign w:val="center"/>
          </w:tcPr>
          <w:p w:rsidR="00B92505" w:rsidRPr="001407E9" w:rsidRDefault="007C0117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Bela Vista E.C</w:t>
            </w:r>
            <w:r w:rsidR="00D33F92" w:rsidRPr="001407E9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5D6DC6" w:rsidRPr="001407E9" w:rsidTr="00391148">
        <w:trPr>
          <w:trHeight w:val="315"/>
        </w:trPr>
        <w:tc>
          <w:tcPr>
            <w:tcW w:w="1733" w:type="dxa"/>
            <w:noWrap/>
          </w:tcPr>
          <w:p w:rsidR="005D6DC6" w:rsidRPr="001407E9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Chave B</w:t>
            </w:r>
            <w:r w:rsidR="006C7D13" w:rsidRPr="001407E9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Infantil</w:t>
            </w:r>
          </w:p>
        </w:tc>
        <w:tc>
          <w:tcPr>
            <w:tcW w:w="1271" w:type="dxa"/>
            <w:noWrap/>
            <w:vAlign w:val="center"/>
          </w:tcPr>
          <w:p w:rsidR="005D6DC6" w:rsidRPr="001407E9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  <w:r w:rsidR="0032213A" w:rsidRPr="001407E9">
              <w:rPr>
                <w:rFonts w:ascii="Arial" w:eastAsia="Times New Roman" w:hAnsi="Arial" w:cs="Arial"/>
                <w:color w:val="000000"/>
                <w:lang w:eastAsia="pt-BR"/>
              </w:rPr>
              <w:t>h20</w:t>
            </w: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min</w:t>
            </w:r>
          </w:p>
        </w:tc>
        <w:tc>
          <w:tcPr>
            <w:tcW w:w="2393" w:type="dxa"/>
            <w:noWrap/>
            <w:vAlign w:val="center"/>
          </w:tcPr>
          <w:p w:rsidR="005D6DC6" w:rsidRPr="001407E9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Bela Vista E.C</w:t>
            </w:r>
            <w:r w:rsidR="00D33F92" w:rsidRPr="001407E9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483" w:type="dxa"/>
            <w:noWrap/>
            <w:vAlign w:val="center"/>
          </w:tcPr>
          <w:p w:rsidR="005D6DC6" w:rsidRPr="00385C18" w:rsidRDefault="00CE4968" w:rsidP="0039114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85C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0</w:t>
            </w:r>
          </w:p>
        </w:tc>
        <w:tc>
          <w:tcPr>
            <w:tcW w:w="377" w:type="dxa"/>
            <w:noWrap/>
            <w:vAlign w:val="center"/>
          </w:tcPr>
          <w:p w:rsidR="005D6DC6" w:rsidRPr="00385C18" w:rsidRDefault="005D6DC6" w:rsidP="0039114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85C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X</w:t>
            </w:r>
          </w:p>
        </w:tc>
        <w:tc>
          <w:tcPr>
            <w:tcW w:w="483" w:type="dxa"/>
            <w:noWrap/>
            <w:vAlign w:val="center"/>
          </w:tcPr>
          <w:p w:rsidR="005D6DC6" w:rsidRPr="00385C18" w:rsidRDefault="00CE4968" w:rsidP="0039114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85C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6</w:t>
            </w:r>
          </w:p>
        </w:tc>
        <w:tc>
          <w:tcPr>
            <w:tcW w:w="2393" w:type="dxa"/>
            <w:noWrap/>
            <w:vAlign w:val="center"/>
          </w:tcPr>
          <w:p w:rsidR="005D6DC6" w:rsidRPr="001407E9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CTAF</w:t>
            </w:r>
          </w:p>
        </w:tc>
      </w:tr>
      <w:tr w:rsidR="005D6DC6" w:rsidRPr="001407E9" w:rsidTr="00391148">
        <w:trPr>
          <w:trHeight w:val="330"/>
        </w:trPr>
        <w:tc>
          <w:tcPr>
            <w:tcW w:w="1733" w:type="dxa"/>
            <w:noWrap/>
            <w:hideMark/>
          </w:tcPr>
          <w:p w:rsidR="005D6DC6" w:rsidRPr="001407E9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Chave A</w:t>
            </w:r>
            <w:r w:rsidR="006C7D13" w:rsidRPr="001407E9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Infantil</w:t>
            </w:r>
          </w:p>
        </w:tc>
        <w:tc>
          <w:tcPr>
            <w:tcW w:w="1271" w:type="dxa"/>
            <w:noWrap/>
            <w:vAlign w:val="center"/>
            <w:hideMark/>
          </w:tcPr>
          <w:p w:rsidR="005D6DC6" w:rsidRPr="001407E9" w:rsidRDefault="0032213A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15h15</w:t>
            </w:r>
            <w:r w:rsidR="005D6DC6" w:rsidRPr="001407E9">
              <w:rPr>
                <w:rFonts w:ascii="Arial" w:eastAsia="Times New Roman" w:hAnsi="Arial" w:cs="Arial"/>
                <w:color w:val="000000"/>
                <w:lang w:eastAsia="pt-BR"/>
              </w:rPr>
              <w:t>min</w:t>
            </w:r>
          </w:p>
        </w:tc>
        <w:tc>
          <w:tcPr>
            <w:tcW w:w="2393" w:type="dxa"/>
            <w:noWrap/>
            <w:vAlign w:val="center"/>
          </w:tcPr>
          <w:p w:rsidR="005D6DC6" w:rsidRPr="001407E9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Esc. Prof° Pedrinho</w:t>
            </w:r>
          </w:p>
        </w:tc>
        <w:tc>
          <w:tcPr>
            <w:tcW w:w="483" w:type="dxa"/>
            <w:noWrap/>
            <w:vAlign w:val="center"/>
            <w:hideMark/>
          </w:tcPr>
          <w:p w:rsidR="005D6DC6" w:rsidRPr="00385C18" w:rsidRDefault="00CE4968" w:rsidP="0039114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85C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</w:t>
            </w:r>
          </w:p>
        </w:tc>
        <w:tc>
          <w:tcPr>
            <w:tcW w:w="377" w:type="dxa"/>
            <w:noWrap/>
            <w:vAlign w:val="center"/>
            <w:hideMark/>
          </w:tcPr>
          <w:p w:rsidR="005D6DC6" w:rsidRPr="00385C18" w:rsidRDefault="005D6DC6" w:rsidP="0039114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85C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X</w:t>
            </w:r>
          </w:p>
        </w:tc>
        <w:tc>
          <w:tcPr>
            <w:tcW w:w="483" w:type="dxa"/>
            <w:noWrap/>
            <w:vAlign w:val="center"/>
            <w:hideMark/>
          </w:tcPr>
          <w:p w:rsidR="005D6DC6" w:rsidRPr="00385C18" w:rsidRDefault="00CE4968" w:rsidP="0039114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85C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</w:t>
            </w:r>
          </w:p>
        </w:tc>
        <w:tc>
          <w:tcPr>
            <w:tcW w:w="2393" w:type="dxa"/>
            <w:noWrap/>
            <w:vAlign w:val="center"/>
          </w:tcPr>
          <w:p w:rsidR="005D6DC6" w:rsidRPr="001407E9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Esc. Prof° Lelão</w:t>
            </w:r>
          </w:p>
        </w:tc>
      </w:tr>
      <w:tr w:rsidR="005D6DC6" w:rsidRPr="001407E9" w:rsidTr="00391148">
        <w:trPr>
          <w:trHeight w:val="330"/>
        </w:trPr>
        <w:tc>
          <w:tcPr>
            <w:tcW w:w="1733" w:type="dxa"/>
            <w:noWrap/>
            <w:hideMark/>
          </w:tcPr>
          <w:p w:rsidR="005D6DC6" w:rsidRPr="001407E9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 xml:space="preserve">Chave </w:t>
            </w:r>
            <w:r w:rsidR="006C7D13" w:rsidRPr="001407E9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/Mirim</w:t>
            </w:r>
          </w:p>
        </w:tc>
        <w:tc>
          <w:tcPr>
            <w:tcW w:w="1271" w:type="dxa"/>
            <w:noWrap/>
            <w:vAlign w:val="center"/>
            <w:hideMark/>
          </w:tcPr>
          <w:p w:rsidR="005D6DC6" w:rsidRPr="001407E9" w:rsidRDefault="0032213A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16h10</w:t>
            </w:r>
            <w:r w:rsidR="005D6DC6" w:rsidRPr="001407E9">
              <w:rPr>
                <w:rFonts w:ascii="Arial" w:eastAsia="Times New Roman" w:hAnsi="Arial" w:cs="Arial"/>
                <w:color w:val="000000"/>
                <w:lang w:eastAsia="pt-BR"/>
              </w:rPr>
              <w:t>min</w:t>
            </w:r>
          </w:p>
        </w:tc>
        <w:tc>
          <w:tcPr>
            <w:tcW w:w="2393" w:type="dxa"/>
            <w:noWrap/>
            <w:vAlign w:val="center"/>
          </w:tcPr>
          <w:p w:rsidR="005D6DC6" w:rsidRPr="001407E9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CTAF</w:t>
            </w:r>
          </w:p>
        </w:tc>
        <w:tc>
          <w:tcPr>
            <w:tcW w:w="483" w:type="dxa"/>
            <w:noWrap/>
            <w:vAlign w:val="center"/>
            <w:hideMark/>
          </w:tcPr>
          <w:p w:rsidR="005D6DC6" w:rsidRPr="00385C18" w:rsidRDefault="00CE4968" w:rsidP="0039114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85C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7</w:t>
            </w:r>
          </w:p>
        </w:tc>
        <w:tc>
          <w:tcPr>
            <w:tcW w:w="377" w:type="dxa"/>
            <w:noWrap/>
            <w:vAlign w:val="center"/>
            <w:hideMark/>
          </w:tcPr>
          <w:p w:rsidR="005D6DC6" w:rsidRPr="00385C18" w:rsidRDefault="005D6DC6" w:rsidP="0039114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85C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X</w:t>
            </w:r>
          </w:p>
        </w:tc>
        <w:tc>
          <w:tcPr>
            <w:tcW w:w="483" w:type="dxa"/>
            <w:noWrap/>
            <w:vAlign w:val="center"/>
            <w:hideMark/>
          </w:tcPr>
          <w:p w:rsidR="005D6DC6" w:rsidRPr="00385C18" w:rsidRDefault="00CE4968" w:rsidP="0039114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85C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0</w:t>
            </w:r>
          </w:p>
        </w:tc>
        <w:tc>
          <w:tcPr>
            <w:tcW w:w="2393" w:type="dxa"/>
            <w:noWrap/>
            <w:vAlign w:val="center"/>
          </w:tcPr>
          <w:p w:rsidR="005D6DC6" w:rsidRPr="001407E9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SESI</w:t>
            </w:r>
          </w:p>
        </w:tc>
      </w:tr>
    </w:tbl>
    <w:p w:rsidR="00391148" w:rsidRDefault="00391148">
      <w:pPr>
        <w:rPr>
          <w:rFonts w:ascii="Arial" w:hAnsi="Arial" w:cs="Arial"/>
        </w:rPr>
      </w:pPr>
    </w:p>
    <w:p w:rsidR="001407E9" w:rsidRPr="001407E9" w:rsidRDefault="001407E9" w:rsidP="001407E9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2</w:t>
      </w:r>
      <w:r w:rsidRPr="001407E9">
        <w:rPr>
          <w:rFonts w:ascii="Arial" w:hAnsi="Arial" w:cs="Arial"/>
          <w:b/>
          <w:sz w:val="40"/>
          <w:szCs w:val="40"/>
          <w:u w:val="single"/>
        </w:rPr>
        <w:t>° RODADA</w:t>
      </w:r>
    </w:p>
    <w:tbl>
      <w:tblPr>
        <w:tblStyle w:val="Tabelacomgrade"/>
        <w:tblW w:w="9133" w:type="dxa"/>
        <w:tblLook w:val="04A0" w:firstRow="1" w:lastRow="0" w:firstColumn="1" w:lastColumn="0" w:noHBand="0" w:noVBand="1"/>
      </w:tblPr>
      <w:tblGrid>
        <w:gridCol w:w="1733"/>
        <w:gridCol w:w="1271"/>
        <w:gridCol w:w="2393"/>
        <w:gridCol w:w="483"/>
        <w:gridCol w:w="377"/>
        <w:gridCol w:w="483"/>
        <w:gridCol w:w="2393"/>
      </w:tblGrid>
      <w:tr w:rsidR="005D6DC6" w:rsidRPr="001407E9" w:rsidTr="00391148">
        <w:trPr>
          <w:trHeight w:val="315"/>
        </w:trPr>
        <w:tc>
          <w:tcPr>
            <w:tcW w:w="9133" w:type="dxa"/>
            <w:gridSpan w:val="7"/>
            <w:noWrap/>
            <w:hideMark/>
          </w:tcPr>
          <w:p w:rsidR="005D6DC6" w:rsidRPr="001407E9" w:rsidRDefault="005D6DC6" w:rsidP="003911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ia 21/09</w:t>
            </w:r>
          </w:p>
        </w:tc>
      </w:tr>
      <w:tr w:rsidR="005D6DC6" w:rsidRPr="001407E9" w:rsidTr="005C0C92">
        <w:trPr>
          <w:trHeight w:val="315"/>
        </w:trPr>
        <w:tc>
          <w:tcPr>
            <w:tcW w:w="1733" w:type="dxa"/>
            <w:noWrap/>
            <w:hideMark/>
          </w:tcPr>
          <w:p w:rsidR="005D6DC6" w:rsidRPr="001407E9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Chave B</w:t>
            </w:r>
            <w:r w:rsidR="006C7D13" w:rsidRPr="001407E9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Mirim</w:t>
            </w:r>
          </w:p>
        </w:tc>
        <w:tc>
          <w:tcPr>
            <w:tcW w:w="1271" w:type="dxa"/>
            <w:noWrap/>
            <w:vAlign w:val="center"/>
            <w:hideMark/>
          </w:tcPr>
          <w:p w:rsidR="005D6DC6" w:rsidRPr="001407E9" w:rsidRDefault="005D6DC6" w:rsidP="005C0C9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08h40min</w:t>
            </w:r>
          </w:p>
        </w:tc>
        <w:tc>
          <w:tcPr>
            <w:tcW w:w="2393" w:type="dxa"/>
            <w:noWrap/>
            <w:vAlign w:val="center"/>
            <w:hideMark/>
          </w:tcPr>
          <w:p w:rsidR="005D6DC6" w:rsidRPr="001407E9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EFPM/ Santo André</w:t>
            </w:r>
          </w:p>
        </w:tc>
        <w:tc>
          <w:tcPr>
            <w:tcW w:w="483" w:type="dxa"/>
            <w:noWrap/>
            <w:vAlign w:val="center"/>
            <w:hideMark/>
          </w:tcPr>
          <w:p w:rsidR="005D6DC6" w:rsidRPr="00385C18" w:rsidRDefault="00E30A5B" w:rsidP="0039114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85C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</w:t>
            </w:r>
          </w:p>
        </w:tc>
        <w:tc>
          <w:tcPr>
            <w:tcW w:w="377" w:type="dxa"/>
            <w:noWrap/>
            <w:vAlign w:val="center"/>
            <w:hideMark/>
          </w:tcPr>
          <w:p w:rsidR="005D6DC6" w:rsidRPr="00385C18" w:rsidRDefault="005D6DC6" w:rsidP="0039114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85C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X</w:t>
            </w:r>
          </w:p>
        </w:tc>
        <w:tc>
          <w:tcPr>
            <w:tcW w:w="483" w:type="dxa"/>
            <w:noWrap/>
            <w:vAlign w:val="center"/>
            <w:hideMark/>
          </w:tcPr>
          <w:p w:rsidR="005D6DC6" w:rsidRPr="00385C18" w:rsidRDefault="00E30A5B" w:rsidP="0039114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85C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</w:t>
            </w:r>
          </w:p>
        </w:tc>
        <w:tc>
          <w:tcPr>
            <w:tcW w:w="2393" w:type="dxa"/>
            <w:noWrap/>
            <w:vAlign w:val="center"/>
            <w:hideMark/>
          </w:tcPr>
          <w:p w:rsidR="005D6DC6" w:rsidRPr="001407E9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Três Lagoas F.C</w:t>
            </w:r>
            <w:r w:rsidR="00D33F92" w:rsidRPr="001407E9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</w:tbl>
    <w:p w:rsidR="00391148" w:rsidRDefault="00391148">
      <w:pPr>
        <w:rPr>
          <w:rFonts w:ascii="Arial" w:hAnsi="Arial" w:cs="Arial"/>
        </w:rPr>
      </w:pPr>
    </w:p>
    <w:p w:rsidR="001407E9" w:rsidRPr="001407E9" w:rsidRDefault="001407E9" w:rsidP="001407E9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3</w:t>
      </w:r>
      <w:r w:rsidRPr="001407E9">
        <w:rPr>
          <w:rFonts w:ascii="Arial" w:hAnsi="Arial" w:cs="Arial"/>
          <w:b/>
          <w:sz w:val="40"/>
          <w:szCs w:val="40"/>
          <w:u w:val="single"/>
        </w:rPr>
        <w:t>° RODADA</w:t>
      </w:r>
      <w:r w:rsidR="0088334D">
        <w:rPr>
          <w:rFonts w:ascii="Arial" w:hAnsi="Arial" w:cs="Arial"/>
          <w:b/>
          <w:sz w:val="40"/>
          <w:szCs w:val="40"/>
          <w:u w:val="single"/>
        </w:rPr>
        <w:t xml:space="preserve"> (Estádio Madrugadão)</w:t>
      </w:r>
    </w:p>
    <w:tbl>
      <w:tblPr>
        <w:tblStyle w:val="Tabelacomgrade"/>
        <w:tblW w:w="9133" w:type="dxa"/>
        <w:tblLook w:val="04A0" w:firstRow="1" w:lastRow="0" w:firstColumn="1" w:lastColumn="0" w:noHBand="0" w:noVBand="1"/>
      </w:tblPr>
      <w:tblGrid>
        <w:gridCol w:w="1733"/>
        <w:gridCol w:w="1271"/>
        <w:gridCol w:w="2393"/>
        <w:gridCol w:w="483"/>
        <w:gridCol w:w="377"/>
        <w:gridCol w:w="483"/>
        <w:gridCol w:w="2393"/>
      </w:tblGrid>
      <w:tr w:rsidR="005D6DC6" w:rsidRPr="001407E9" w:rsidTr="00391148">
        <w:trPr>
          <w:trHeight w:val="315"/>
        </w:trPr>
        <w:tc>
          <w:tcPr>
            <w:tcW w:w="9133" w:type="dxa"/>
            <w:gridSpan w:val="7"/>
            <w:noWrap/>
            <w:hideMark/>
          </w:tcPr>
          <w:p w:rsidR="005D6DC6" w:rsidRPr="001407E9" w:rsidRDefault="005D6DC6" w:rsidP="003911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ia 28/09</w:t>
            </w:r>
          </w:p>
        </w:tc>
      </w:tr>
      <w:tr w:rsidR="005D6DC6" w:rsidRPr="001407E9" w:rsidTr="005C0C92">
        <w:trPr>
          <w:trHeight w:val="315"/>
        </w:trPr>
        <w:tc>
          <w:tcPr>
            <w:tcW w:w="1733" w:type="dxa"/>
            <w:noWrap/>
            <w:hideMark/>
          </w:tcPr>
          <w:p w:rsidR="005D6DC6" w:rsidRPr="001407E9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Chave A/Mirim</w:t>
            </w:r>
          </w:p>
        </w:tc>
        <w:tc>
          <w:tcPr>
            <w:tcW w:w="1271" w:type="dxa"/>
            <w:noWrap/>
            <w:vAlign w:val="center"/>
            <w:hideMark/>
          </w:tcPr>
          <w:p w:rsidR="005D6DC6" w:rsidRPr="001407E9" w:rsidRDefault="005D6DC6" w:rsidP="005C0C9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08h00min</w:t>
            </w:r>
          </w:p>
        </w:tc>
        <w:tc>
          <w:tcPr>
            <w:tcW w:w="2393" w:type="dxa"/>
            <w:noWrap/>
            <w:vAlign w:val="center"/>
            <w:hideMark/>
          </w:tcPr>
          <w:p w:rsidR="005D6DC6" w:rsidRPr="001407E9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SESI</w:t>
            </w:r>
          </w:p>
        </w:tc>
        <w:tc>
          <w:tcPr>
            <w:tcW w:w="483" w:type="dxa"/>
            <w:noWrap/>
            <w:vAlign w:val="center"/>
            <w:hideMark/>
          </w:tcPr>
          <w:p w:rsidR="005D6DC6" w:rsidRPr="001407E9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77" w:type="dxa"/>
            <w:noWrap/>
            <w:vAlign w:val="center"/>
            <w:hideMark/>
          </w:tcPr>
          <w:p w:rsidR="005D6DC6" w:rsidRPr="001407E9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83" w:type="dxa"/>
            <w:noWrap/>
            <w:vAlign w:val="center"/>
            <w:hideMark/>
          </w:tcPr>
          <w:p w:rsidR="005D6DC6" w:rsidRPr="001407E9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:rsidR="005D6DC6" w:rsidRPr="001407E9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Esc. Prof° Lelão</w:t>
            </w:r>
          </w:p>
        </w:tc>
      </w:tr>
      <w:tr w:rsidR="005D6DC6" w:rsidRPr="001407E9" w:rsidTr="005C0C92">
        <w:trPr>
          <w:trHeight w:val="315"/>
        </w:trPr>
        <w:tc>
          <w:tcPr>
            <w:tcW w:w="1733" w:type="dxa"/>
            <w:noWrap/>
            <w:hideMark/>
          </w:tcPr>
          <w:p w:rsidR="005D6DC6" w:rsidRPr="001407E9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Chave A/Infantil</w:t>
            </w:r>
          </w:p>
        </w:tc>
        <w:tc>
          <w:tcPr>
            <w:tcW w:w="1271" w:type="dxa"/>
            <w:noWrap/>
            <w:vAlign w:val="center"/>
            <w:hideMark/>
          </w:tcPr>
          <w:p w:rsidR="005D6DC6" w:rsidRPr="001407E9" w:rsidRDefault="005D6DC6" w:rsidP="005C0C9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08h40min</w:t>
            </w:r>
          </w:p>
        </w:tc>
        <w:tc>
          <w:tcPr>
            <w:tcW w:w="2393" w:type="dxa"/>
            <w:noWrap/>
            <w:vAlign w:val="center"/>
            <w:hideMark/>
          </w:tcPr>
          <w:p w:rsidR="005D6DC6" w:rsidRPr="001407E9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Esc. Prof° Pedrinho</w:t>
            </w:r>
          </w:p>
        </w:tc>
        <w:tc>
          <w:tcPr>
            <w:tcW w:w="483" w:type="dxa"/>
            <w:noWrap/>
            <w:vAlign w:val="center"/>
            <w:hideMark/>
          </w:tcPr>
          <w:p w:rsidR="005D6DC6" w:rsidRPr="001407E9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77" w:type="dxa"/>
            <w:noWrap/>
            <w:vAlign w:val="center"/>
            <w:hideMark/>
          </w:tcPr>
          <w:p w:rsidR="005D6DC6" w:rsidRPr="001407E9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83" w:type="dxa"/>
            <w:noWrap/>
            <w:vAlign w:val="center"/>
            <w:hideMark/>
          </w:tcPr>
          <w:p w:rsidR="005D6DC6" w:rsidRPr="001407E9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:rsidR="005D6DC6" w:rsidRPr="001407E9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Três Lagoas F.C</w:t>
            </w:r>
            <w:r w:rsidR="00D33F92" w:rsidRPr="001407E9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5D6DC6" w:rsidRPr="001407E9" w:rsidTr="005C0C92">
        <w:trPr>
          <w:trHeight w:val="315"/>
        </w:trPr>
        <w:tc>
          <w:tcPr>
            <w:tcW w:w="1733" w:type="dxa"/>
            <w:noWrap/>
          </w:tcPr>
          <w:p w:rsidR="005D6DC6" w:rsidRPr="001407E9" w:rsidRDefault="006C7D13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Chave B/</w:t>
            </w:r>
            <w:r w:rsidR="005D6DC6" w:rsidRPr="001407E9">
              <w:rPr>
                <w:rFonts w:ascii="Arial" w:eastAsia="Times New Roman" w:hAnsi="Arial" w:cs="Arial"/>
                <w:color w:val="000000"/>
                <w:lang w:eastAsia="pt-BR"/>
              </w:rPr>
              <w:t>Infantil</w:t>
            </w:r>
          </w:p>
        </w:tc>
        <w:tc>
          <w:tcPr>
            <w:tcW w:w="1271" w:type="dxa"/>
            <w:noWrap/>
            <w:vAlign w:val="center"/>
          </w:tcPr>
          <w:p w:rsidR="005D6DC6" w:rsidRPr="001407E9" w:rsidRDefault="005D6DC6" w:rsidP="005C0C9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09h15min</w:t>
            </w:r>
          </w:p>
        </w:tc>
        <w:tc>
          <w:tcPr>
            <w:tcW w:w="2393" w:type="dxa"/>
            <w:noWrap/>
            <w:vAlign w:val="center"/>
          </w:tcPr>
          <w:p w:rsidR="005D6DC6" w:rsidRPr="001407E9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Bela Vista E.C</w:t>
            </w:r>
            <w:r w:rsidR="00D33F92" w:rsidRPr="001407E9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483" w:type="dxa"/>
            <w:noWrap/>
            <w:vAlign w:val="center"/>
          </w:tcPr>
          <w:p w:rsidR="005D6DC6" w:rsidRPr="001407E9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77" w:type="dxa"/>
            <w:noWrap/>
            <w:vAlign w:val="center"/>
          </w:tcPr>
          <w:p w:rsidR="005D6DC6" w:rsidRPr="001407E9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83" w:type="dxa"/>
            <w:noWrap/>
            <w:vAlign w:val="center"/>
          </w:tcPr>
          <w:p w:rsidR="005D6DC6" w:rsidRPr="001407E9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393" w:type="dxa"/>
            <w:noWrap/>
            <w:vAlign w:val="center"/>
          </w:tcPr>
          <w:p w:rsidR="005D6DC6" w:rsidRPr="001407E9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SESI</w:t>
            </w:r>
          </w:p>
        </w:tc>
      </w:tr>
    </w:tbl>
    <w:p w:rsidR="00391148" w:rsidRDefault="00391148">
      <w:pPr>
        <w:rPr>
          <w:rFonts w:ascii="Arial" w:hAnsi="Arial" w:cs="Arial"/>
        </w:rPr>
      </w:pPr>
    </w:p>
    <w:p w:rsidR="001407E9" w:rsidRDefault="001407E9" w:rsidP="001407E9">
      <w:pPr>
        <w:jc w:val="center"/>
        <w:rPr>
          <w:rFonts w:ascii="Arial" w:hAnsi="Arial" w:cs="Arial"/>
          <w:sz w:val="40"/>
          <w:szCs w:val="40"/>
          <w:u w:val="single"/>
        </w:rPr>
      </w:pPr>
      <w:r w:rsidRPr="00E30A5B">
        <w:rPr>
          <w:rFonts w:ascii="Arial" w:hAnsi="Arial" w:cs="Arial"/>
          <w:sz w:val="40"/>
          <w:szCs w:val="40"/>
          <w:u w:val="single"/>
        </w:rPr>
        <w:t>4° RODADA</w:t>
      </w:r>
    </w:p>
    <w:p w:rsidR="00E30A5B" w:rsidRPr="002328D5" w:rsidRDefault="00E30A5B" w:rsidP="001407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28D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ia 05/10</w:t>
      </w:r>
    </w:p>
    <w:tbl>
      <w:tblPr>
        <w:tblStyle w:val="Tabelacomgrade"/>
        <w:tblW w:w="9133" w:type="dxa"/>
        <w:tblLook w:val="04A0" w:firstRow="1" w:lastRow="0" w:firstColumn="1" w:lastColumn="0" w:noHBand="0" w:noVBand="1"/>
      </w:tblPr>
      <w:tblGrid>
        <w:gridCol w:w="1733"/>
        <w:gridCol w:w="1271"/>
        <w:gridCol w:w="2393"/>
        <w:gridCol w:w="483"/>
        <w:gridCol w:w="377"/>
        <w:gridCol w:w="483"/>
        <w:gridCol w:w="2393"/>
      </w:tblGrid>
      <w:tr w:rsidR="00E30A5B" w:rsidRPr="002328D5" w:rsidTr="0016735C">
        <w:trPr>
          <w:trHeight w:val="315"/>
        </w:trPr>
        <w:tc>
          <w:tcPr>
            <w:tcW w:w="1733" w:type="dxa"/>
            <w:noWrap/>
            <w:hideMark/>
          </w:tcPr>
          <w:p w:rsidR="00E30A5B" w:rsidRPr="002328D5" w:rsidRDefault="00E30A5B" w:rsidP="0016735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8D5">
              <w:rPr>
                <w:rFonts w:ascii="Arial" w:eastAsia="Times New Roman" w:hAnsi="Arial" w:cs="Arial"/>
                <w:color w:val="000000"/>
                <w:lang w:eastAsia="pt-BR"/>
              </w:rPr>
              <w:t>Chave A/Infantil</w:t>
            </w:r>
          </w:p>
        </w:tc>
        <w:tc>
          <w:tcPr>
            <w:tcW w:w="1271" w:type="dxa"/>
            <w:noWrap/>
            <w:vAlign w:val="center"/>
            <w:hideMark/>
          </w:tcPr>
          <w:p w:rsidR="00E30A5B" w:rsidRPr="002328D5" w:rsidRDefault="00E30A5B" w:rsidP="0016735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8D5">
              <w:rPr>
                <w:rFonts w:ascii="Arial" w:eastAsia="Times New Roman" w:hAnsi="Arial" w:cs="Arial"/>
                <w:color w:val="000000"/>
                <w:lang w:eastAsia="pt-BR"/>
              </w:rPr>
              <w:t>09h15min</w:t>
            </w:r>
          </w:p>
        </w:tc>
        <w:tc>
          <w:tcPr>
            <w:tcW w:w="2393" w:type="dxa"/>
            <w:noWrap/>
            <w:vAlign w:val="center"/>
            <w:hideMark/>
          </w:tcPr>
          <w:p w:rsidR="00E30A5B" w:rsidRPr="002328D5" w:rsidRDefault="00E30A5B" w:rsidP="0016735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8D5">
              <w:rPr>
                <w:rFonts w:ascii="Arial" w:eastAsia="Times New Roman" w:hAnsi="Arial" w:cs="Arial"/>
                <w:color w:val="000000"/>
                <w:lang w:eastAsia="pt-BR"/>
              </w:rPr>
              <w:t>Três Lagoas F.C.</w:t>
            </w:r>
          </w:p>
        </w:tc>
        <w:tc>
          <w:tcPr>
            <w:tcW w:w="483" w:type="dxa"/>
            <w:noWrap/>
            <w:vAlign w:val="center"/>
            <w:hideMark/>
          </w:tcPr>
          <w:p w:rsidR="00E30A5B" w:rsidRPr="002328D5" w:rsidRDefault="00E30A5B" w:rsidP="0016735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77" w:type="dxa"/>
            <w:noWrap/>
            <w:vAlign w:val="center"/>
            <w:hideMark/>
          </w:tcPr>
          <w:p w:rsidR="00E30A5B" w:rsidRPr="002328D5" w:rsidRDefault="00E30A5B" w:rsidP="0016735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8D5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83" w:type="dxa"/>
            <w:noWrap/>
            <w:vAlign w:val="center"/>
            <w:hideMark/>
          </w:tcPr>
          <w:p w:rsidR="00E30A5B" w:rsidRPr="002328D5" w:rsidRDefault="00E30A5B" w:rsidP="0016735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:rsidR="00E30A5B" w:rsidRPr="002328D5" w:rsidRDefault="00E30A5B" w:rsidP="0016735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8D5">
              <w:rPr>
                <w:rFonts w:ascii="Arial" w:eastAsia="Times New Roman" w:hAnsi="Arial" w:cs="Arial"/>
                <w:color w:val="000000"/>
                <w:lang w:eastAsia="pt-BR"/>
              </w:rPr>
              <w:t>Esc. Prof° Lelão</w:t>
            </w:r>
          </w:p>
        </w:tc>
      </w:tr>
      <w:tr w:rsidR="005D6DC6" w:rsidRPr="002328D5" w:rsidTr="00391148">
        <w:trPr>
          <w:trHeight w:val="315"/>
        </w:trPr>
        <w:tc>
          <w:tcPr>
            <w:tcW w:w="9133" w:type="dxa"/>
            <w:gridSpan w:val="7"/>
            <w:noWrap/>
            <w:hideMark/>
          </w:tcPr>
          <w:p w:rsidR="005D6DC6" w:rsidRPr="002328D5" w:rsidRDefault="005D6DC6" w:rsidP="00E30A5B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5D6DC6" w:rsidRPr="002328D5" w:rsidTr="005C0C92">
        <w:trPr>
          <w:trHeight w:val="315"/>
        </w:trPr>
        <w:tc>
          <w:tcPr>
            <w:tcW w:w="1733" w:type="dxa"/>
            <w:noWrap/>
            <w:hideMark/>
          </w:tcPr>
          <w:p w:rsidR="005D6DC6" w:rsidRPr="002328D5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8D5">
              <w:rPr>
                <w:rFonts w:ascii="Arial" w:eastAsia="Times New Roman" w:hAnsi="Arial" w:cs="Arial"/>
                <w:color w:val="000000"/>
                <w:lang w:eastAsia="pt-BR"/>
              </w:rPr>
              <w:t>Chave B/Infantil</w:t>
            </w:r>
          </w:p>
        </w:tc>
        <w:tc>
          <w:tcPr>
            <w:tcW w:w="1271" w:type="dxa"/>
            <w:noWrap/>
            <w:vAlign w:val="center"/>
            <w:hideMark/>
          </w:tcPr>
          <w:p w:rsidR="005D6DC6" w:rsidRPr="002328D5" w:rsidRDefault="005D6DC6" w:rsidP="005C0C9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8D5">
              <w:rPr>
                <w:rFonts w:ascii="Arial" w:eastAsia="Times New Roman" w:hAnsi="Arial" w:cs="Arial"/>
                <w:color w:val="000000"/>
                <w:lang w:eastAsia="pt-BR"/>
              </w:rPr>
              <w:t>14h00min</w:t>
            </w:r>
          </w:p>
        </w:tc>
        <w:tc>
          <w:tcPr>
            <w:tcW w:w="2393" w:type="dxa"/>
            <w:noWrap/>
            <w:vAlign w:val="center"/>
            <w:hideMark/>
          </w:tcPr>
          <w:p w:rsidR="005D6DC6" w:rsidRPr="002328D5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8D5">
              <w:rPr>
                <w:rFonts w:ascii="Arial" w:eastAsia="Times New Roman" w:hAnsi="Arial" w:cs="Arial"/>
                <w:color w:val="000000"/>
                <w:lang w:eastAsia="pt-BR"/>
              </w:rPr>
              <w:t>EFPM/ Santo André</w:t>
            </w:r>
          </w:p>
        </w:tc>
        <w:tc>
          <w:tcPr>
            <w:tcW w:w="483" w:type="dxa"/>
            <w:noWrap/>
            <w:vAlign w:val="center"/>
            <w:hideMark/>
          </w:tcPr>
          <w:p w:rsidR="005D6DC6" w:rsidRPr="002328D5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77" w:type="dxa"/>
            <w:noWrap/>
            <w:vAlign w:val="center"/>
            <w:hideMark/>
          </w:tcPr>
          <w:p w:rsidR="005D6DC6" w:rsidRPr="002328D5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8D5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83" w:type="dxa"/>
            <w:noWrap/>
            <w:vAlign w:val="center"/>
            <w:hideMark/>
          </w:tcPr>
          <w:p w:rsidR="005D6DC6" w:rsidRPr="002328D5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:rsidR="005D6DC6" w:rsidRPr="002328D5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8D5">
              <w:rPr>
                <w:rFonts w:ascii="Arial" w:eastAsia="Times New Roman" w:hAnsi="Arial" w:cs="Arial"/>
                <w:color w:val="000000"/>
                <w:lang w:eastAsia="pt-BR"/>
              </w:rPr>
              <w:t>Bela Vista E.C</w:t>
            </w:r>
            <w:r w:rsidR="00D33F92" w:rsidRPr="002328D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5D6DC6" w:rsidRPr="002328D5" w:rsidTr="005C0C92">
        <w:trPr>
          <w:trHeight w:val="315"/>
        </w:trPr>
        <w:tc>
          <w:tcPr>
            <w:tcW w:w="1733" w:type="dxa"/>
            <w:noWrap/>
            <w:hideMark/>
          </w:tcPr>
          <w:p w:rsidR="005D6DC6" w:rsidRPr="002328D5" w:rsidRDefault="006C7D13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8D5">
              <w:rPr>
                <w:rFonts w:ascii="Arial" w:eastAsia="Times New Roman" w:hAnsi="Arial" w:cs="Arial"/>
                <w:color w:val="000000"/>
                <w:lang w:eastAsia="pt-BR"/>
              </w:rPr>
              <w:t>Chave B/</w:t>
            </w:r>
            <w:r w:rsidR="005D6DC6" w:rsidRPr="002328D5">
              <w:rPr>
                <w:rFonts w:ascii="Arial" w:eastAsia="Times New Roman" w:hAnsi="Arial" w:cs="Arial"/>
                <w:color w:val="000000"/>
                <w:lang w:eastAsia="pt-BR"/>
              </w:rPr>
              <w:t>Mirim</w:t>
            </w:r>
          </w:p>
        </w:tc>
        <w:tc>
          <w:tcPr>
            <w:tcW w:w="1271" w:type="dxa"/>
            <w:noWrap/>
            <w:vAlign w:val="center"/>
            <w:hideMark/>
          </w:tcPr>
          <w:p w:rsidR="005D6DC6" w:rsidRPr="002328D5" w:rsidRDefault="005D6DC6" w:rsidP="005C0C9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8D5">
              <w:rPr>
                <w:rFonts w:ascii="Arial" w:eastAsia="Times New Roman" w:hAnsi="Arial" w:cs="Arial"/>
                <w:color w:val="000000"/>
                <w:lang w:eastAsia="pt-BR"/>
              </w:rPr>
              <w:t>14h40min</w:t>
            </w:r>
          </w:p>
        </w:tc>
        <w:tc>
          <w:tcPr>
            <w:tcW w:w="2393" w:type="dxa"/>
            <w:noWrap/>
            <w:vAlign w:val="center"/>
            <w:hideMark/>
          </w:tcPr>
          <w:p w:rsidR="005D6DC6" w:rsidRPr="002328D5" w:rsidRDefault="00FF526A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8D5">
              <w:rPr>
                <w:rFonts w:ascii="Arial" w:eastAsia="Times New Roman" w:hAnsi="Arial" w:cs="Arial"/>
                <w:color w:val="000000"/>
                <w:lang w:eastAsia="pt-BR"/>
              </w:rPr>
              <w:t>Esc. Prof° Pedrinho</w:t>
            </w:r>
          </w:p>
        </w:tc>
        <w:tc>
          <w:tcPr>
            <w:tcW w:w="483" w:type="dxa"/>
            <w:noWrap/>
            <w:vAlign w:val="center"/>
            <w:hideMark/>
          </w:tcPr>
          <w:p w:rsidR="005D6DC6" w:rsidRPr="002328D5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77" w:type="dxa"/>
            <w:noWrap/>
            <w:vAlign w:val="center"/>
            <w:hideMark/>
          </w:tcPr>
          <w:p w:rsidR="005D6DC6" w:rsidRPr="002328D5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8D5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83" w:type="dxa"/>
            <w:noWrap/>
            <w:vAlign w:val="center"/>
            <w:hideMark/>
          </w:tcPr>
          <w:p w:rsidR="005D6DC6" w:rsidRPr="002328D5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:rsidR="005D6DC6" w:rsidRPr="002328D5" w:rsidRDefault="00FF526A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8D5">
              <w:rPr>
                <w:rFonts w:ascii="Arial" w:eastAsia="Times New Roman" w:hAnsi="Arial" w:cs="Arial"/>
                <w:color w:val="000000"/>
                <w:lang w:eastAsia="pt-BR"/>
              </w:rPr>
              <w:t>EFPM/ Santo André</w:t>
            </w:r>
          </w:p>
        </w:tc>
      </w:tr>
      <w:tr w:rsidR="005D6DC6" w:rsidRPr="002328D5" w:rsidTr="005C0C92">
        <w:trPr>
          <w:trHeight w:val="315"/>
        </w:trPr>
        <w:tc>
          <w:tcPr>
            <w:tcW w:w="1733" w:type="dxa"/>
            <w:noWrap/>
            <w:hideMark/>
          </w:tcPr>
          <w:p w:rsidR="005D6DC6" w:rsidRPr="002328D5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8D5">
              <w:rPr>
                <w:rFonts w:ascii="Arial" w:eastAsia="Times New Roman" w:hAnsi="Arial" w:cs="Arial"/>
                <w:color w:val="000000"/>
                <w:lang w:eastAsia="pt-BR"/>
              </w:rPr>
              <w:t>Chave A/Mirim</w:t>
            </w:r>
          </w:p>
        </w:tc>
        <w:tc>
          <w:tcPr>
            <w:tcW w:w="1271" w:type="dxa"/>
            <w:noWrap/>
            <w:vAlign w:val="center"/>
            <w:hideMark/>
          </w:tcPr>
          <w:p w:rsidR="005D6DC6" w:rsidRPr="002328D5" w:rsidRDefault="005D6DC6" w:rsidP="005C0C9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8D5">
              <w:rPr>
                <w:rFonts w:ascii="Arial" w:eastAsia="Times New Roman" w:hAnsi="Arial" w:cs="Arial"/>
                <w:color w:val="000000"/>
                <w:lang w:eastAsia="pt-BR"/>
              </w:rPr>
              <w:t>15h15min</w:t>
            </w:r>
          </w:p>
        </w:tc>
        <w:tc>
          <w:tcPr>
            <w:tcW w:w="2393" w:type="dxa"/>
            <w:noWrap/>
            <w:vAlign w:val="center"/>
            <w:hideMark/>
          </w:tcPr>
          <w:p w:rsidR="005D6DC6" w:rsidRPr="002328D5" w:rsidRDefault="00FF526A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8D5">
              <w:rPr>
                <w:rFonts w:ascii="Arial" w:eastAsia="Times New Roman" w:hAnsi="Arial" w:cs="Arial"/>
                <w:color w:val="000000"/>
                <w:lang w:eastAsia="pt-BR"/>
              </w:rPr>
              <w:t>Bela Vista E.C.</w:t>
            </w:r>
          </w:p>
        </w:tc>
        <w:tc>
          <w:tcPr>
            <w:tcW w:w="483" w:type="dxa"/>
            <w:noWrap/>
            <w:vAlign w:val="center"/>
            <w:hideMark/>
          </w:tcPr>
          <w:p w:rsidR="005D6DC6" w:rsidRPr="002328D5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77" w:type="dxa"/>
            <w:noWrap/>
            <w:vAlign w:val="center"/>
            <w:hideMark/>
          </w:tcPr>
          <w:p w:rsidR="005D6DC6" w:rsidRPr="002328D5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8D5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83" w:type="dxa"/>
            <w:noWrap/>
            <w:vAlign w:val="center"/>
            <w:hideMark/>
          </w:tcPr>
          <w:p w:rsidR="005D6DC6" w:rsidRPr="002328D5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:rsidR="005D6DC6" w:rsidRPr="002328D5" w:rsidRDefault="00FF526A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8D5">
              <w:rPr>
                <w:rFonts w:ascii="Arial" w:eastAsia="Times New Roman" w:hAnsi="Arial" w:cs="Arial"/>
                <w:color w:val="000000"/>
                <w:lang w:eastAsia="pt-BR"/>
              </w:rPr>
              <w:t>CTAF</w:t>
            </w:r>
          </w:p>
        </w:tc>
      </w:tr>
      <w:tr w:rsidR="005D6DC6" w:rsidRPr="002328D5" w:rsidTr="005C0C92">
        <w:trPr>
          <w:trHeight w:val="315"/>
        </w:trPr>
        <w:tc>
          <w:tcPr>
            <w:tcW w:w="1733" w:type="dxa"/>
            <w:noWrap/>
            <w:hideMark/>
          </w:tcPr>
          <w:p w:rsidR="005D6DC6" w:rsidRPr="002328D5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8D5">
              <w:rPr>
                <w:rFonts w:ascii="Arial" w:eastAsia="Times New Roman" w:hAnsi="Arial" w:cs="Arial"/>
                <w:color w:val="000000"/>
                <w:lang w:eastAsia="pt-BR"/>
              </w:rPr>
              <w:t>Chave B/Infantil</w:t>
            </w:r>
          </w:p>
        </w:tc>
        <w:tc>
          <w:tcPr>
            <w:tcW w:w="1271" w:type="dxa"/>
            <w:noWrap/>
            <w:vAlign w:val="center"/>
            <w:hideMark/>
          </w:tcPr>
          <w:p w:rsidR="005D6DC6" w:rsidRPr="002328D5" w:rsidRDefault="005D6DC6" w:rsidP="005C0C9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8D5">
              <w:rPr>
                <w:rFonts w:ascii="Arial" w:eastAsia="Times New Roman" w:hAnsi="Arial" w:cs="Arial"/>
                <w:color w:val="000000"/>
                <w:lang w:eastAsia="pt-BR"/>
              </w:rPr>
              <w:t>16h10min</w:t>
            </w:r>
          </w:p>
        </w:tc>
        <w:tc>
          <w:tcPr>
            <w:tcW w:w="2393" w:type="dxa"/>
            <w:noWrap/>
            <w:vAlign w:val="center"/>
            <w:hideMark/>
          </w:tcPr>
          <w:p w:rsidR="005D6DC6" w:rsidRPr="002328D5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8D5">
              <w:rPr>
                <w:rFonts w:ascii="Arial" w:eastAsia="Times New Roman" w:hAnsi="Arial" w:cs="Arial"/>
                <w:color w:val="000000"/>
                <w:lang w:eastAsia="pt-BR"/>
              </w:rPr>
              <w:t>CTAF</w:t>
            </w:r>
          </w:p>
        </w:tc>
        <w:tc>
          <w:tcPr>
            <w:tcW w:w="483" w:type="dxa"/>
            <w:noWrap/>
            <w:vAlign w:val="center"/>
            <w:hideMark/>
          </w:tcPr>
          <w:p w:rsidR="005D6DC6" w:rsidRPr="002328D5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77" w:type="dxa"/>
            <w:noWrap/>
            <w:vAlign w:val="center"/>
            <w:hideMark/>
          </w:tcPr>
          <w:p w:rsidR="005D6DC6" w:rsidRPr="002328D5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8D5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83" w:type="dxa"/>
            <w:noWrap/>
            <w:vAlign w:val="center"/>
            <w:hideMark/>
          </w:tcPr>
          <w:p w:rsidR="005D6DC6" w:rsidRPr="002328D5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:rsidR="005D6DC6" w:rsidRPr="002328D5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28D5">
              <w:rPr>
                <w:rFonts w:ascii="Arial" w:eastAsia="Times New Roman" w:hAnsi="Arial" w:cs="Arial"/>
                <w:color w:val="000000"/>
                <w:lang w:eastAsia="pt-BR"/>
              </w:rPr>
              <w:t>SESI</w:t>
            </w:r>
          </w:p>
        </w:tc>
      </w:tr>
    </w:tbl>
    <w:p w:rsidR="00391148" w:rsidRPr="002328D5" w:rsidRDefault="00391148">
      <w:pPr>
        <w:rPr>
          <w:rFonts w:ascii="Arial" w:hAnsi="Arial" w:cs="Arial"/>
        </w:rPr>
      </w:pPr>
    </w:p>
    <w:p w:rsidR="00E30A5B" w:rsidRPr="002328D5" w:rsidRDefault="00E30A5B">
      <w:pPr>
        <w:rPr>
          <w:rFonts w:ascii="Arial" w:hAnsi="Arial" w:cs="Arial"/>
        </w:rPr>
      </w:pPr>
    </w:p>
    <w:p w:rsidR="00E30A5B" w:rsidRPr="002328D5" w:rsidRDefault="00E30A5B">
      <w:pPr>
        <w:rPr>
          <w:rFonts w:ascii="Arial" w:hAnsi="Arial" w:cs="Arial"/>
        </w:rPr>
      </w:pPr>
    </w:p>
    <w:p w:rsidR="00E30A5B" w:rsidRPr="002328D5" w:rsidRDefault="00E30A5B">
      <w:pPr>
        <w:rPr>
          <w:rFonts w:ascii="Arial" w:hAnsi="Arial" w:cs="Arial"/>
        </w:rPr>
      </w:pPr>
    </w:p>
    <w:p w:rsidR="00E30A5B" w:rsidRPr="002328D5" w:rsidRDefault="00E30A5B" w:rsidP="00E30A5B">
      <w:pPr>
        <w:jc w:val="center"/>
        <w:rPr>
          <w:rFonts w:ascii="Arial" w:hAnsi="Arial" w:cs="Arial"/>
          <w:sz w:val="40"/>
          <w:szCs w:val="40"/>
          <w:u w:val="single"/>
        </w:rPr>
      </w:pPr>
      <w:r w:rsidRPr="002328D5">
        <w:rPr>
          <w:rFonts w:ascii="Arial" w:hAnsi="Arial" w:cs="Arial"/>
          <w:sz w:val="40"/>
          <w:szCs w:val="40"/>
          <w:u w:val="single"/>
        </w:rPr>
        <w:lastRenderedPageBreak/>
        <w:t>5° RODADA</w:t>
      </w:r>
    </w:p>
    <w:p w:rsidR="00E30A5B" w:rsidRPr="002328D5" w:rsidRDefault="00E30A5B" w:rsidP="00E30A5B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2328D5">
        <w:rPr>
          <w:rFonts w:ascii="Arial" w:hAnsi="Arial" w:cs="Arial"/>
          <w:b/>
          <w:sz w:val="40"/>
          <w:szCs w:val="40"/>
          <w:u w:val="single"/>
        </w:rPr>
        <w:t>DOMINGO 06/10</w:t>
      </w:r>
    </w:p>
    <w:tbl>
      <w:tblPr>
        <w:tblStyle w:val="Tabelacomgrade"/>
        <w:tblW w:w="9133" w:type="dxa"/>
        <w:tblLook w:val="04A0" w:firstRow="1" w:lastRow="0" w:firstColumn="1" w:lastColumn="0" w:noHBand="0" w:noVBand="1"/>
      </w:tblPr>
      <w:tblGrid>
        <w:gridCol w:w="1733"/>
        <w:gridCol w:w="1271"/>
        <w:gridCol w:w="2393"/>
        <w:gridCol w:w="483"/>
        <w:gridCol w:w="377"/>
        <w:gridCol w:w="483"/>
        <w:gridCol w:w="2393"/>
      </w:tblGrid>
      <w:tr w:rsidR="00E30A5B" w:rsidRPr="001407E9" w:rsidTr="0016735C">
        <w:trPr>
          <w:trHeight w:val="315"/>
        </w:trPr>
        <w:tc>
          <w:tcPr>
            <w:tcW w:w="1733" w:type="dxa"/>
            <w:noWrap/>
            <w:hideMark/>
          </w:tcPr>
          <w:p w:rsidR="00E30A5B" w:rsidRPr="001407E9" w:rsidRDefault="00E30A5B" w:rsidP="0016735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Chave A/Mirim</w:t>
            </w:r>
          </w:p>
        </w:tc>
        <w:tc>
          <w:tcPr>
            <w:tcW w:w="1271" w:type="dxa"/>
            <w:noWrap/>
            <w:vAlign w:val="center"/>
            <w:hideMark/>
          </w:tcPr>
          <w:p w:rsidR="00E30A5B" w:rsidRPr="001407E9" w:rsidRDefault="00E30A5B" w:rsidP="0016735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8</w:t>
            </w: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h00min</w:t>
            </w:r>
          </w:p>
        </w:tc>
        <w:tc>
          <w:tcPr>
            <w:tcW w:w="2393" w:type="dxa"/>
            <w:noWrap/>
            <w:vAlign w:val="center"/>
            <w:hideMark/>
          </w:tcPr>
          <w:p w:rsidR="00E30A5B" w:rsidRPr="001407E9" w:rsidRDefault="00E30A5B" w:rsidP="0016735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SESI</w:t>
            </w:r>
          </w:p>
        </w:tc>
        <w:tc>
          <w:tcPr>
            <w:tcW w:w="483" w:type="dxa"/>
            <w:noWrap/>
            <w:vAlign w:val="center"/>
            <w:hideMark/>
          </w:tcPr>
          <w:p w:rsidR="00E30A5B" w:rsidRPr="001407E9" w:rsidRDefault="00E30A5B" w:rsidP="0016735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77" w:type="dxa"/>
            <w:noWrap/>
            <w:vAlign w:val="center"/>
            <w:hideMark/>
          </w:tcPr>
          <w:p w:rsidR="00E30A5B" w:rsidRPr="001407E9" w:rsidRDefault="00E30A5B" w:rsidP="0016735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83" w:type="dxa"/>
            <w:noWrap/>
            <w:vAlign w:val="center"/>
            <w:hideMark/>
          </w:tcPr>
          <w:p w:rsidR="00E30A5B" w:rsidRPr="001407E9" w:rsidRDefault="00E30A5B" w:rsidP="0016735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:rsidR="00E30A5B" w:rsidRPr="001407E9" w:rsidRDefault="00E30A5B" w:rsidP="0016735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Bela Vista E.C.</w:t>
            </w:r>
          </w:p>
        </w:tc>
      </w:tr>
      <w:tr w:rsidR="00E30A5B" w:rsidRPr="001407E9" w:rsidTr="00E30A5B">
        <w:trPr>
          <w:trHeight w:val="330"/>
        </w:trPr>
        <w:tc>
          <w:tcPr>
            <w:tcW w:w="1733" w:type="dxa"/>
            <w:noWrap/>
            <w:hideMark/>
          </w:tcPr>
          <w:p w:rsidR="00E30A5B" w:rsidRPr="001407E9" w:rsidRDefault="00E30A5B" w:rsidP="0016735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Chave B/Infantil</w:t>
            </w:r>
          </w:p>
        </w:tc>
        <w:tc>
          <w:tcPr>
            <w:tcW w:w="1271" w:type="dxa"/>
            <w:noWrap/>
            <w:hideMark/>
          </w:tcPr>
          <w:p w:rsidR="00E30A5B" w:rsidRPr="001407E9" w:rsidRDefault="00E30A5B" w:rsidP="0016735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8h4</w:t>
            </w: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0min</w:t>
            </w:r>
          </w:p>
        </w:tc>
        <w:tc>
          <w:tcPr>
            <w:tcW w:w="2393" w:type="dxa"/>
            <w:noWrap/>
            <w:hideMark/>
          </w:tcPr>
          <w:p w:rsidR="00E30A5B" w:rsidRPr="001407E9" w:rsidRDefault="00E30A5B" w:rsidP="0016735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EFPM/ Santo André</w:t>
            </w:r>
          </w:p>
        </w:tc>
        <w:tc>
          <w:tcPr>
            <w:tcW w:w="483" w:type="dxa"/>
            <w:noWrap/>
            <w:hideMark/>
          </w:tcPr>
          <w:p w:rsidR="00E30A5B" w:rsidRPr="001407E9" w:rsidRDefault="00E30A5B" w:rsidP="0016735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77" w:type="dxa"/>
            <w:noWrap/>
            <w:hideMark/>
          </w:tcPr>
          <w:p w:rsidR="00E30A5B" w:rsidRPr="001407E9" w:rsidRDefault="00E30A5B" w:rsidP="0016735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83" w:type="dxa"/>
            <w:noWrap/>
            <w:hideMark/>
          </w:tcPr>
          <w:p w:rsidR="00E30A5B" w:rsidRPr="001407E9" w:rsidRDefault="00E30A5B" w:rsidP="0016735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393" w:type="dxa"/>
            <w:noWrap/>
            <w:hideMark/>
          </w:tcPr>
          <w:p w:rsidR="00E30A5B" w:rsidRPr="001407E9" w:rsidRDefault="00E30A5B" w:rsidP="0016735C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SESI</w:t>
            </w:r>
          </w:p>
        </w:tc>
      </w:tr>
    </w:tbl>
    <w:p w:rsidR="001407E9" w:rsidRDefault="001407E9" w:rsidP="001407E9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1407E9" w:rsidRDefault="001407E9" w:rsidP="001407E9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1407E9" w:rsidRPr="001407E9" w:rsidRDefault="00E30A5B" w:rsidP="001407E9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6</w:t>
      </w:r>
      <w:r w:rsidR="001407E9" w:rsidRPr="001407E9">
        <w:rPr>
          <w:rFonts w:ascii="Arial" w:hAnsi="Arial" w:cs="Arial"/>
          <w:b/>
          <w:sz w:val="40"/>
          <w:szCs w:val="40"/>
          <w:u w:val="single"/>
        </w:rPr>
        <w:t>° RODADA</w:t>
      </w:r>
    </w:p>
    <w:tbl>
      <w:tblPr>
        <w:tblStyle w:val="Tabelacomgrade"/>
        <w:tblW w:w="9133" w:type="dxa"/>
        <w:tblLook w:val="04A0" w:firstRow="1" w:lastRow="0" w:firstColumn="1" w:lastColumn="0" w:noHBand="0" w:noVBand="1"/>
      </w:tblPr>
      <w:tblGrid>
        <w:gridCol w:w="1733"/>
        <w:gridCol w:w="1271"/>
        <w:gridCol w:w="2393"/>
        <w:gridCol w:w="483"/>
        <w:gridCol w:w="377"/>
        <w:gridCol w:w="483"/>
        <w:gridCol w:w="2393"/>
      </w:tblGrid>
      <w:tr w:rsidR="005D6DC6" w:rsidRPr="001407E9" w:rsidTr="001407E9">
        <w:trPr>
          <w:trHeight w:val="315"/>
        </w:trPr>
        <w:tc>
          <w:tcPr>
            <w:tcW w:w="9133" w:type="dxa"/>
            <w:gridSpan w:val="7"/>
            <w:noWrap/>
            <w:hideMark/>
          </w:tcPr>
          <w:p w:rsidR="005D6DC6" w:rsidRPr="001407E9" w:rsidRDefault="005D6DC6" w:rsidP="003911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ia 12/10</w:t>
            </w:r>
          </w:p>
        </w:tc>
      </w:tr>
      <w:tr w:rsidR="005D6DC6" w:rsidRPr="001407E9" w:rsidTr="001407E9">
        <w:trPr>
          <w:trHeight w:val="315"/>
        </w:trPr>
        <w:tc>
          <w:tcPr>
            <w:tcW w:w="1733" w:type="dxa"/>
            <w:noWrap/>
            <w:hideMark/>
          </w:tcPr>
          <w:p w:rsidR="005D6DC6" w:rsidRPr="001407E9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Chave B/Mirim</w:t>
            </w:r>
          </w:p>
        </w:tc>
        <w:tc>
          <w:tcPr>
            <w:tcW w:w="1271" w:type="dxa"/>
            <w:noWrap/>
            <w:vAlign w:val="center"/>
          </w:tcPr>
          <w:p w:rsidR="005D6DC6" w:rsidRPr="001407E9" w:rsidRDefault="005D6DC6" w:rsidP="005C0C9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14h00min</w:t>
            </w:r>
          </w:p>
        </w:tc>
        <w:tc>
          <w:tcPr>
            <w:tcW w:w="2393" w:type="dxa"/>
            <w:noWrap/>
            <w:vAlign w:val="center"/>
            <w:hideMark/>
          </w:tcPr>
          <w:p w:rsidR="005D6DC6" w:rsidRPr="001407E9" w:rsidRDefault="005D6DC6" w:rsidP="005C0C9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Três Lagoas F.C</w:t>
            </w:r>
            <w:r w:rsidR="00D33F92" w:rsidRPr="001407E9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483" w:type="dxa"/>
            <w:noWrap/>
            <w:vAlign w:val="center"/>
            <w:hideMark/>
          </w:tcPr>
          <w:p w:rsidR="005D6DC6" w:rsidRPr="001407E9" w:rsidRDefault="005D6DC6" w:rsidP="005C0C9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77" w:type="dxa"/>
            <w:noWrap/>
            <w:vAlign w:val="center"/>
            <w:hideMark/>
          </w:tcPr>
          <w:p w:rsidR="005D6DC6" w:rsidRPr="001407E9" w:rsidRDefault="005D6DC6" w:rsidP="005C0C9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83" w:type="dxa"/>
            <w:noWrap/>
            <w:vAlign w:val="center"/>
            <w:hideMark/>
          </w:tcPr>
          <w:p w:rsidR="005D6DC6" w:rsidRPr="001407E9" w:rsidRDefault="005D6DC6" w:rsidP="005C0C9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:rsidR="005D6DC6" w:rsidRPr="001407E9" w:rsidRDefault="005D6DC6" w:rsidP="005C0C9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Esc. Prof° Pedrinho</w:t>
            </w:r>
          </w:p>
        </w:tc>
      </w:tr>
      <w:tr w:rsidR="005D6DC6" w:rsidRPr="001407E9" w:rsidTr="001407E9">
        <w:trPr>
          <w:trHeight w:val="315"/>
        </w:trPr>
        <w:tc>
          <w:tcPr>
            <w:tcW w:w="1733" w:type="dxa"/>
            <w:noWrap/>
            <w:hideMark/>
          </w:tcPr>
          <w:p w:rsidR="005D6DC6" w:rsidRPr="001407E9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Chave B/Infantil</w:t>
            </w:r>
          </w:p>
        </w:tc>
        <w:tc>
          <w:tcPr>
            <w:tcW w:w="1271" w:type="dxa"/>
            <w:noWrap/>
            <w:vAlign w:val="center"/>
          </w:tcPr>
          <w:p w:rsidR="005D6DC6" w:rsidRPr="001407E9" w:rsidRDefault="005D6DC6" w:rsidP="005C0C9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14h40min</w:t>
            </w:r>
          </w:p>
        </w:tc>
        <w:tc>
          <w:tcPr>
            <w:tcW w:w="2393" w:type="dxa"/>
            <w:noWrap/>
            <w:vAlign w:val="center"/>
            <w:hideMark/>
          </w:tcPr>
          <w:p w:rsidR="005D6DC6" w:rsidRPr="001407E9" w:rsidRDefault="005D6DC6" w:rsidP="005C0C9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EFPM/ Santo André</w:t>
            </w:r>
          </w:p>
        </w:tc>
        <w:tc>
          <w:tcPr>
            <w:tcW w:w="483" w:type="dxa"/>
            <w:noWrap/>
            <w:vAlign w:val="center"/>
            <w:hideMark/>
          </w:tcPr>
          <w:p w:rsidR="005D6DC6" w:rsidRPr="001407E9" w:rsidRDefault="005D6DC6" w:rsidP="005C0C9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77" w:type="dxa"/>
            <w:noWrap/>
            <w:vAlign w:val="center"/>
            <w:hideMark/>
          </w:tcPr>
          <w:p w:rsidR="005D6DC6" w:rsidRPr="001407E9" w:rsidRDefault="005D6DC6" w:rsidP="005C0C9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83" w:type="dxa"/>
            <w:noWrap/>
            <w:vAlign w:val="center"/>
            <w:hideMark/>
          </w:tcPr>
          <w:p w:rsidR="005D6DC6" w:rsidRPr="001407E9" w:rsidRDefault="005D6DC6" w:rsidP="005C0C9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:rsidR="005D6DC6" w:rsidRPr="001407E9" w:rsidRDefault="005D6DC6" w:rsidP="005C0C92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CTAF</w:t>
            </w:r>
          </w:p>
        </w:tc>
      </w:tr>
      <w:tr w:rsidR="005D6DC6" w:rsidRPr="00B92505" w:rsidTr="001407E9">
        <w:trPr>
          <w:trHeight w:val="277"/>
        </w:trPr>
        <w:tc>
          <w:tcPr>
            <w:tcW w:w="1733" w:type="dxa"/>
            <w:noWrap/>
            <w:hideMark/>
          </w:tcPr>
          <w:p w:rsidR="005D6DC6" w:rsidRPr="00B92505" w:rsidRDefault="005D6DC6" w:rsidP="0039114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have A/Mirim</w:t>
            </w:r>
          </w:p>
        </w:tc>
        <w:tc>
          <w:tcPr>
            <w:tcW w:w="1271" w:type="dxa"/>
            <w:noWrap/>
            <w:vAlign w:val="center"/>
          </w:tcPr>
          <w:p w:rsidR="005D6DC6" w:rsidRPr="00B92505" w:rsidRDefault="005D6DC6" w:rsidP="005C0C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h15min</w:t>
            </w:r>
          </w:p>
        </w:tc>
        <w:tc>
          <w:tcPr>
            <w:tcW w:w="2393" w:type="dxa"/>
            <w:noWrap/>
            <w:vAlign w:val="center"/>
            <w:hideMark/>
          </w:tcPr>
          <w:p w:rsidR="005D6DC6" w:rsidRPr="00B92505" w:rsidRDefault="005D6DC6" w:rsidP="005C0C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TAF</w:t>
            </w:r>
          </w:p>
        </w:tc>
        <w:tc>
          <w:tcPr>
            <w:tcW w:w="483" w:type="dxa"/>
            <w:noWrap/>
            <w:vAlign w:val="center"/>
            <w:hideMark/>
          </w:tcPr>
          <w:p w:rsidR="005D6DC6" w:rsidRPr="00B92505" w:rsidRDefault="005D6DC6" w:rsidP="005C0C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77" w:type="dxa"/>
            <w:noWrap/>
            <w:vAlign w:val="center"/>
            <w:hideMark/>
          </w:tcPr>
          <w:p w:rsidR="005D6DC6" w:rsidRPr="00B92505" w:rsidRDefault="005D6DC6" w:rsidP="005C0C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925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83" w:type="dxa"/>
            <w:noWrap/>
            <w:vAlign w:val="center"/>
            <w:hideMark/>
          </w:tcPr>
          <w:p w:rsidR="005D6DC6" w:rsidRPr="00B92505" w:rsidRDefault="005D6DC6" w:rsidP="005C0C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:rsidR="005D6DC6" w:rsidRPr="00B92505" w:rsidRDefault="005D6DC6" w:rsidP="005C0C9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c. Prof° Lelão</w:t>
            </w:r>
          </w:p>
        </w:tc>
      </w:tr>
    </w:tbl>
    <w:p w:rsidR="001407E9" w:rsidRDefault="00FF5607" w:rsidP="001407E9">
      <w:pPr>
        <w:tabs>
          <w:tab w:val="left" w:pos="7088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D17D62" w:rsidRPr="001407E9" w:rsidRDefault="001407E9" w:rsidP="00AA7023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1407E9">
        <w:rPr>
          <w:rFonts w:ascii="Arial" w:hAnsi="Arial" w:cs="Arial"/>
          <w:b/>
          <w:sz w:val="40"/>
          <w:szCs w:val="40"/>
          <w:u w:val="single"/>
        </w:rPr>
        <w:t>2 ° FASE</w:t>
      </w:r>
    </w:p>
    <w:tbl>
      <w:tblPr>
        <w:tblW w:w="97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4"/>
        <w:gridCol w:w="1195"/>
        <w:gridCol w:w="2393"/>
        <w:gridCol w:w="207"/>
        <w:gridCol w:w="335"/>
        <w:gridCol w:w="207"/>
        <w:gridCol w:w="2393"/>
      </w:tblGrid>
      <w:tr w:rsidR="00D17D62" w:rsidRPr="00B92505" w:rsidTr="00FF0470">
        <w:trPr>
          <w:trHeight w:val="315"/>
        </w:trPr>
        <w:tc>
          <w:tcPr>
            <w:tcW w:w="9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D62" w:rsidRPr="001407E9" w:rsidRDefault="00627F7F" w:rsidP="00167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EMIFINAL DIA 19/10</w:t>
            </w:r>
          </w:p>
        </w:tc>
      </w:tr>
      <w:tr w:rsidR="00FF0470" w:rsidRPr="00B92505" w:rsidTr="00FF0470">
        <w:trPr>
          <w:trHeight w:val="315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70" w:rsidRPr="001407E9" w:rsidRDefault="00FF0470" w:rsidP="001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Miri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70" w:rsidRPr="001407E9" w:rsidRDefault="00FF0470" w:rsidP="001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08h00min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70" w:rsidRPr="001407E9" w:rsidRDefault="005D6DC6" w:rsidP="00FF0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1°</w:t>
            </w:r>
            <w:r w:rsidR="00FF0470" w:rsidRPr="001407E9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70" w:rsidRPr="001407E9" w:rsidRDefault="00FF0470" w:rsidP="00FF0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70" w:rsidRPr="001407E9" w:rsidRDefault="00FF0470" w:rsidP="00FF0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70" w:rsidRPr="001407E9" w:rsidRDefault="00FF0470" w:rsidP="00FF0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70" w:rsidRPr="001407E9" w:rsidRDefault="005D6DC6" w:rsidP="00FF0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2°</w:t>
            </w:r>
            <w:r w:rsidR="00FF0470" w:rsidRPr="001407E9">
              <w:rPr>
                <w:rFonts w:ascii="Arial" w:eastAsia="Times New Roman" w:hAnsi="Arial" w:cs="Arial"/>
                <w:color w:val="000000"/>
                <w:lang w:eastAsia="pt-BR"/>
              </w:rPr>
              <w:t>B</w:t>
            </w:r>
          </w:p>
        </w:tc>
      </w:tr>
      <w:tr w:rsidR="00FF0470" w:rsidRPr="00B92505" w:rsidTr="00FF0470">
        <w:trPr>
          <w:trHeight w:val="315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70" w:rsidRPr="001407E9" w:rsidRDefault="00FF0470" w:rsidP="00FF0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Miri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70" w:rsidRPr="001407E9" w:rsidRDefault="00FF0470" w:rsidP="001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08h40min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70" w:rsidRPr="001407E9" w:rsidRDefault="005D6DC6" w:rsidP="00FF0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1°</w:t>
            </w:r>
            <w:r w:rsidR="00FF0470" w:rsidRPr="001407E9">
              <w:rPr>
                <w:rFonts w:ascii="Arial" w:eastAsia="Times New Roman" w:hAnsi="Arial" w:cs="Arial"/>
                <w:color w:val="000000"/>
                <w:lang w:eastAsia="pt-BR"/>
              </w:rPr>
              <w:t>B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70" w:rsidRPr="001407E9" w:rsidRDefault="00FF0470" w:rsidP="00FF0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70" w:rsidRPr="001407E9" w:rsidRDefault="00FF0470" w:rsidP="00FF0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70" w:rsidRPr="001407E9" w:rsidRDefault="00FF0470" w:rsidP="00FF0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70" w:rsidRPr="001407E9" w:rsidRDefault="005D6DC6" w:rsidP="00FF0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2°</w:t>
            </w:r>
            <w:r w:rsidR="00FF0470" w:rsidRPr="001407E9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</w:tr>
      <w:tr w:rsidR="00FF0470" w:rsidRPr="00B92505" w:rsidTr="00FF0470">
        <w:trPr>
          <w:trHeight w:val="280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70" w:rsidRPr="001407E9" w:rsidRDefault="00FF0470" w:rsidP="001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Infantil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70" w:rsidRPr="001407E9" w:rsidRDefault="00FF0470" w:rsidP="001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14h00min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70" w:rsidRPr="001407E9" w:rsidRDefault="005D6DC6" w:rsidP="00FF0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1°</w:t>
            </w:r>
            <w:r w:rsidR="00FF0470" w:rsidRPr="001407E9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70" w:rsidRPr="001407E9" w:rsidRDefault="00FF0470" w:rsidP="00FF0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70" w:rsidRPr="001407E9" w:rsidRDefault="00FF0470" w:rsidP="00FF0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70" w:rsidRPr="001407E9" w:rsidRDefault="00FF0470" w:rsidP="00FF0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70" w:rsidRPr="001407E9" w:rsidRDefault="005D6DC6" w:rsidP="00FF0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2°</w:t>
            </w:r>
            <w:r w:rsidR="00FF0470" w:rsidRPr="001407E9">
              <w:rPr>
                <w:rFonts w:ascii="Arial" w:eastAsia="Times New Roman" w:hAnsi="Arial" w:cs="Arial"/>
                <w:color w:val="000000"/>
                <w:lang w:eastAsia="pt-BR"/>
              </w:rPr>
              <w:t>B</w:t>
            </w:r>
          </w:p>
        </w:tc>
      </w:tr>
      <w:tr w:rsidR="00FF0470" w:rsidRPr="00B92505" w:rsidTr="00FF0470">
        <w:trPr>
          <w:trHeight w:val="1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470" w:rsidRPr="001407E9" w:rsidRDefault="00FF0470" w:rsidP="001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Infantil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470" w:rsidRPr="001407E9" w:rsidRDefault="00FF0470" w:rsidP="001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14h40min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470" w:rsidRPr="001407E9" w:rsidRDefault="00FF0470" w:rsidP="00FF0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1°B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470" w:rsidRPr="001407E9" w:rsidRDefault="00FF0470" w:rsidP="00FF0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470" w:rsidRPr="001407E9" w:rsidRDefault="00FF0470" w:rsidP="00FF0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0470" w:rsidRPr="001407E9" w:rsidRDefault="00FF0470" w:rsidP="00FF0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470" w:rsidRPr="001407E9" w:rsidRDefault="00FF0470" w:rsidP="00FF0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2°A</w:t>
            </w:r>
          </w:p>
        </w:tc>
      </w:tr>
    </w:tbl>
    <w:p w:rsidR="00D17D62" w:rsidRDefault="00D17D62" w:rsidP="00D17D62">
      <w:pPr>
        <w:jc w:val="center"/>
        <w:rPr>
          <w:sz w:val="44"/>
          <w:szCs w:val="44"/>
        </w:rPr>
      </w:pPr>
    </w:p>
    <w:p w:rsidR="00627F7F" w:rsidRPr="001407E9" w:rsidRDefault="00627F7F" w:rsidP="005D6DC6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1407E9">
        <w:rPr>
          <w:rFonts w:ascii="Arial" w:hAnsi="Arial" w:cs="Arial"/>
          <w:b/>
          <w:sz w:val="40"/>
          <w:szCs w:val="40"/>
          <w:u w:val="single"/>
        </w:rPr>
        <w:t>FINAL</w:t>
      </w:r>
    </w:p>
    <w:tbl>
      <w:tblPr>
        <w:tblW w:w="93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4"/>
        <w:gridCol w:w="1107"/>
        <w:gridCol w:w="2393"/>
        <w:gridCol w:w="207"/>
        <w:gridCol w:w="335"/>
        <w:gridCol w:w="207"/>
        <w:gridCol w:w="2393"/>
      </w:tblGrid>
      <w:tr w:rsidR="00627F7F" w:rsidRPr="00B92505" w:rsidTr="0016735C">
        <w:trPr>
          <w:trHeight w:val="315"/>
        </w:trPr>
        <w:tc>
          <w:tcPr>
            <w:tcW w:w="9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F7F" w:rsidRPr="001407E9" w:rsidRDefault="00627F7F" w:rsidP="00167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IA 20/10 DOMINGO</w:t>
            </w:r>
          </w:p>
        </w:tc>
      </w:tr>
      <w:tr w:rsidR="005D6DC6" w:rsidRPr="00B92505" w:rsidTr="0016735C">
        <w:trPr>
          <w:trHeight w:val="315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C6" w:rsidRPr="001407E9" w:rsidRDefault="005D6DC6" w:rsidP="001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Miri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C6" w:rsidRPr="001407E9" w:rsidRDefault="005D6DC6" w:rsidP="001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08h00min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C6" w:rsidRPr="001407E9" w:rsidRDefault="005D6DC6" w:rsidP="00167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C6" w:rsidRPr="001407E9" w:rsidRDefault="005D6DC6" w:rsidP="00167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C6" w:rsidRPr="001407E9" w:rsidRDefault="005D6DC6" w:rsidP="00167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C6" w:rsidRPr="001407E9" w:rsidRDefault="005D6DC6" w:rsidP="00167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C6" w:rsidRPr="001407E9" w:rsidRDefault="005D6DC6" w:rsidP="00167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5D6DC6" w:rsidRPr="00B92505" w:rsidTr="00627F7F">
        <w:trPr>
          <w:trHeight w:val="315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C6" w:rsidRPr="001407E9" w:rsidRDefault="005D6DC6" w:rsidP="001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Infanti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C6" w:rsidRPr="001407E9" w:rsidRDefault="005D6DC6" w:rsidP="00167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08h40min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C6" w:rsidRPr="001407E9" w:rsidRDefault="005D6DC6" w:rsidP="00167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C6" w:rsidRPr="001407E9" w:rsidRDefault="005D6DC6" w:rsidP="00627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C6" w:rsidRPr="001407E9" w:rsidRDefault="005D6DC6" w:rsidP="00167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C6" w:rsidRPr="001407E9" w:rsidRDefault="005D6DC6" w:rsidP="00627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07E9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C6" w:rsidRPr="001407E9" w:rsidRDefault="005D6DC6" w:rsidP="001673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627F7F" w:rsidRDefault="00627F7F" w:rsidP="00D17D62">
      <w:pPr>
        <w:jc w:val="center"/>
        <w:rPr>
          <w:sz w:val="44"/>
          <w:szCs w:val="44"/>
        </w:rPr>
      </w:pPr>
    </w:p>
    <w:p w:rsidR="00D17D62" w:rsidRPr="00D17D62" w:rsidRDefault="00D17D62" w:rsidP="00D17D62">
      <w:pPr>
        <w:jc w:val="center"/>
        <w:rPr>
          <w:sz w:val="44"/>
          <w:szCs w:val="44"/>
        </w:rPr>
      </w:pPr>
    </w:p>
    <w:sectPr w:rsidR="00D17D62" w:rsidRPr="00D17D62" w:rsidSect="005D6DC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E18" w:rsidRDefault="00D94E18" w:rsidP="00D17D62">
      <w:pPr>
        <w:spacing w:after="0" w:line="240" w:lineRule="auto"/>
      </w:pPr>
      <w:r>
        <w:separator/>
      </w:r>
    </w:p>
  </w:endnote>
  <w:endnote w:type="continuationSeparator" w:id="0">
    <w:p w:rsidR="00D94E18" w:rsidRDefault="00D94E18" w:rsidP="00D1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E18" w:rsidRDefault="00D94E18" w:rsidP="00D17D62">
      <w:pPr>
        <w:spacing w:after="0" w:line="240" w:lineRule="auto"/>
      </w:pPr>
      <w:r>
        <w:separator/>
      </w:r>
    </w:p>
  </w:footnote>
  <w:footnote w:type="continuationSeparator" w:id="0">
    <w:p w:rsidR="00D94E18" w:rsidRDefault="00D94E18" w:rsidP="00D17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05"/>
    <w:rsid w:val="00041D63"/>
    <w:rsid w:val="001407E9"/>
    <w:rsid w:val="00156AAD"/>
    <w:rsid w:val="0016735C"/>
    <w:rsid w:val="00186F60"/>
    <w:rsid w:val="001A2C06"/>
    <w:rsid w:val="002328D5"/>
    <w:rsid w:val="0032213A"/>
    <w:rsid w:val="0036058B"/>
    <w:rsid w:val="00385C18"/>
    <w:rsid w:val="00391148"/>
    <w:rsid w:val="00454FA9"/>
    <w:rsid w:val="00490989"/>
    <w:rsid w:val="0056330A"/>
    <w:rsid w:val="005C0C92"/>
    <w:rsid w:val="005D6DC6"/>
    <w:rsid w:val="006016FC"/>
    <w:rsid w:val="00627F7F"/>
    <w:rsid w:val="006C7D13"/>
    <w:rsid w:val="007C0117"/>
    <w:rsid w:val="007F1F36"/>
    <w:rsid w:val="0088334D"/>
    <w:rsid w:val="008A1794"/>
    <w:rsid w:val="00A42B1E"/>
    <w:rsid w:val="00AA7023"/>
    <w:rsid w:val="00B21E9D"/>
    <w:rsid w:val="00B419DD"/>
    <w:rsid w:val="00B72666"/>
    <w:rsid w:val="00B92505"/>
    <w:rsid w:val="00BB07FC"/>
    <w:rsid w:val="00BC2802"/>
    <w:rsid w:val="00C3702E"/>
    <w:rsid w:val="00CE4968"/>
    <w:rsid w:val="00D04189"/>
    <w:rsid w:val="00D17D62"/>
    <w:rsid w:val="00D33F92"/>
    <w:rsid w:val="00D94E18"/>
    <w:rsid w:val="00E229D7"/>
    <w:rsid w:val="00E30A5B"/>
    <w:rsid w:val="00E46DC5"/>
    <w:rsid w:val="00ED2B8D"/>
    <w:rsid w:val="00F37C8E"/>
    <w:rsid w:val="00FF0470"/>
    <w:rsid w:val="00FF526A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9FDE4-6D37-445E-B514-0F910034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50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17D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7D62"/>
  </w:style>
  <w:style w:type="paragraph" w:styleId="Rodap">
    <w:name w:val="footer"/>
    <w:basedOn w:val="Normal"/>
    <w:link w:val="RodapChar"/>
    <w:uiPriority w:val="99"/>
    <w:unhideWhenUsed/>
    <w:rsid w:val="00D17D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7D62"/>
  </w:style>
  <w:style w:type="table" w:styleId="Tabelacomgrade">
    <w:name w:val="Table Grid"/>
    <w:basedOn w:val="Tabelanormal"/>
    <w:uiPriority w:val="59"/>
    <w:rsid w:val="00391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6AEC-560E-4EFD-A04B-A0AF8E13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C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ntonio F Barreto Neto</dc:creator>
  <cp:keywords/>
  <dc:description/>
  <cp:lastModifiedBy>Marjory Sichito</cp:lastModifiedBy>
  <cp:revision>2</cp:revision>
  <cp:lastPrinted>2013-09-13T12:07:00Z</cp:lastPrinted>
  <dcterms:created xsi:type="dcterms:W3CDTF">2013-09-25T20:39:00Z</dcterms:created>
  <dcterms:modified xsi:type="dcterms:W3CDTF">2013-09-25T20:39:00Z</dcterms:modified>
</cp:coreProperties>
</file>